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276"/>
        <w:gridCol w:w="2268"/>
      </w:tblGrid>
      <w:tr w:rsidR="001D79B0" w:rsidRPr="00F77957" w:rsidTr="001D79B0">
        <w:tc>
          <w:tcPr>
            <w:tcW w:w="1668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AD3F9F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: </w:t>
            </w:r>
          </w:p>
          <w:p w:rsidR="00AD3F9F" w:rsidRDefault="00AD3F9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AD3F9F" w:rsidRDefault="00AD3F9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.</w:t>
            </w:r>
          </w:p>
        </w:tc>
        <w:tc>
          <w:tcPr>
            <w:tcW w:w="4961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AD3F9F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AD3F9F" w:rsidRDefault="00AD3F9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AD3F9F" w:rsidRDefault="00AD3F9F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………………………………….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AMERGEBNIS</w:t>
            </w:r>
            <w:r w:rsidR="0026060B">
              <w:rPr>
                <w:rFonts w:ascii="Arial Narrow" w:hAnsi="Arial Narrow"/>
                <w:b/>
                <w:sz w:val="28"/>
              </w:rPr>
              <w:t xml:space="preserve"> U 10, U 12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 xml:space="preserve"> </w:t>
            </w:r>
            <w:r w:rsidRPr="00363685">
              <w:rPr>
                <w:rFonts w:ascii="Arial Narrow" w:hAnsi="Arial Narrow"/>
                <w:sz w:val="18"/>
              </w:rPr>
              <w:t xml:space="preserve">Die 6 besten Einzelergebnisse werden </w:t>
            </w:r>
          </w:p>
          <w:p w:rsidR="0026060B" w:rsidRDefault="00363685" w:rsidP="0026060B">
            <w:pPr>
              <w:jc w:val="right"/>
            </w:pPr>
            <w:r w:rsidRPr="00363685">
              <w:rPr>
                <w:rFonts w:ascii="Arial Narrow" w:hAnsi="Arial Narrow"/>
                <w:sz w:val="18"/>
              </w:rPr>
              <w:t>zum Teamresultat addiert.</w:t>
            </w:r>
            <w:r w:rsidR="0026060B">
              <w:t xml:space="preserve"> </w:t>
            </w:r>
          </w:p>
          <w:p w:rsidR="0026060B" w:rsidRPr="0026060B" w:rsidRDefault="0026060B" w:rsidP="0026060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26060B">
              <w:rPr>
                <w:rFonts w:ascii="Arial Narrow" w:hAnsi="Arial Narrow"/>
                <w:b/>
                <w:sz w:val="28"/>
                <w:szCs w:val="28"/>
              </w:rPr>
              <w:t xml:space="preserve">TEAMERGEBNIS U 8: </w:t>
            </w:r>
          </w:p>
          <w:p w:rsidR="0026060B" w:rsidRPr="0026060B" w:rsidRDefault="0026060B" w:rsidP="0026060B">
            <w:pPr>
              <w:jc w:val="right"/>
              <w:rPr>
                <w:rFonts w:ascii="Arial Narrow" w:hAnsi="Arial Narrow"/>
                <w:sz w:val="18"/>
              </w:rPr>
            </w:pPr>
            <w:r w:rsidRPr="0026060B">
              <w:rPr>
                <w:rFonts w:ascii="Arial Narrow" w:hAnsi="Arial Narrow"/>
                <w:sz w:val="18"/>
              </w:rPr>
              <w:t>Das beste Ergebnis</w:t>
            </w:r>
          </w:p>
          <w:p w:rsidR="00363685" w:rsidRPr="00363685" w:rsidRDefault="0026060B" w:rsidP="0026060B">
            <w:pPr>
              <w:jc w:val="right"/>
              <w:rPr>
                <w:rFonts w:ascii="Arial Narrow" w:hAnsi="Arial Narrow"/>
                <w:sz w:val="18"/>
              </w:rPr>
            </w:pPr>
            <w:r w:rsidRPr="0026060B">
              <w:rPr>
                <w:rFonts w:ascii="Arial Narrow" w:hAnsi="Arial Narrow"/>
                <w:sz w:val="18"/>
              </w:rPr>
              <w:t>aus 2 Versuchen wird gewertet</w:t>
            </w:r>
          </w:p>
          <w:p w:rsidR="00363685" w:rsidRPr="00363685" w:rsidRDefault="00363685" w:rsidP="00363685">
            <w:pPr>
              <w:jc w:val="right"/>
              <w:rPr>
                <w:rFonts w:ascii="Arial Narrow" w:hAnsi="Arial Narrow"/>
                <w:sz w:val="2"/>
              </w:rPr>
            </w:pPr>
          </w:p>
          <w:p w:rsidR="00363685" w:rsidRPr="00363685" w:rsidRDefault="00363685" w:rsidP="00363685">
            <w:pPr>
              <w:jc w:val="right"/>
              <w:rPr>
                <w:rFonts w:ascii="Arial Narrow" w:hAnsi="Arial Narrow"/>
                <w:sz w:val="12"/>
              </w:rPr>
            </w:pPr>
          </w:p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>E</w:t>
            </w:r>
            <w:r>
              <w:rPr>
                <w:rFonts w:ascii="Arial Narrow" w:hAnsi="Arial Narrow"/>
                <w:b/>
                <w:sz w:val="28"/>
              </w:rPr>
              <w:t>INZELERGEBNIS</w:t>
            </w:r>
            <w:r w:rsidR="0026060B">
              <w:rPr>
                <w:rFonts w:ascii="Arial Narrow" w:hAnsi="Arial Narrow"/>
                <w:b/>
                <w:sz w:val="28"/>
              </w:rPr>
              <w:t xml:space="preserve"> U 12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Das erzielte Einzelerg</w:t>
            </w:r>
            <w:r>
              <w:rPr>
                <w:rFonts w:ascii="Arial Narrow" w:hAnsi="Arial Narrow"/>
                <w:sz w:val="18"/>
              </w:rPr>
              <w:t xml:space="preserve">ebnis wird mit dem </w:t>
            </w:r>
          </w:p>
          <w:p w:rsidR="001D79B0" w:rsidRPr="00F77957" w:rsidRDefault="00363685" w:rsidP="0036368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Resultat der </w:t>
            </w:r>
            <w:r w:rsidRPr="00363685">
              <w:rPr>
                <w:rFonts w:ascii="Arial Narrow" w:hAnsi="Arial Narrow"/>
                <w:sz w:val="18"/>
              </w:rPr>
              <w:t>anderen Kinder verglichen</w:t>
            </w:r>
            <w:r w:rsidR="001D79B0" w:rsidRPr="00363685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26060B" w:rsidRDefault="0026060B" w:rsidP="0026060B">
            <w:pPr>
              <w:rPr>
                <w:rFonts w:ascii="Arial Narrow" w:hAnsi="Arial Narrow"/>
                <w:sz w:val="32"/>
              </w:rPr>
            </w:pPr>
          </w:p>
          <w:p w:rsidR="00AD3F9F" w:rsidRDefault="00AD3F9F" w:rsidP="0026060B">
            <w:pPr>
              <w:rPr>
                <w:rFonts w:ascii="Arial Narrow" w:hAnsi="Arial Narrow"/>
                <w:sz w:val="32"/>
              </w:rPr>
            </w:pPr>
          </w:p>
          <w:p w:rsidR="00AD3F9F" w:rsidRPr="00F77957" w:rsidRDefault="00AD3F9F" w:rsidP="0026060B">
            <w:pPr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Default="0026060B" w:rsidP="003636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 8, U 10: Min., Sek.</w:t>
            </w:r>
          </w:p>
          <w:p w:rsidR="0026060B" w:rsidRPr="00F77957" w:rsidRDefault="0026060B" w:rsidP="002606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 12: m, cm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AD3F9F" w:rsidRDefault="00AD3F9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AD3F9F" w:rsidRPr="00F77957" w:rsidRDefault="00AD3F9F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AD3F9F" w:rsidRDefault="001D79B0" w:rsidP="00AD3F9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1382"/>
        <w:gridCol w:w="1382"/>
        <w:gridCol w:w="1382"/>
        <w:gridCol w:w="1382"/>
        <w:gridCol w:w="1417"/>
        <w:gridCol w:w="851"/>
      </w:tblGrid>
      <w:tr w:rsidR="00F77957" w:rsidRPr="00F77957" w:rsidTr="003F3E79"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Default="0026060B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26060B">
              <w:rPr>
                <w:rFonts w:ascii="Arial Narrow" w:hAnsi="Arial Narrow"/>
                <w:b/>
                <w:i/>
                <w:sz w:val="18"/>
              </w:rPr>
              <w:t>U 10, U 12</w:t>
            </w:r>
            <w:r>
              <w:rPr>
                <w:rFonts w:ascii="Arial Narrow" w:hAnsi="Arial Narrow"/>
                <w:i/>
                <w:sz w:val="18"/>
              </w:rPr>
              <w:t xml:space="preserve">: </w:t>
            </w:r>
            <w:r w:rsidR="00F77957" w:rsidRPr="00F77957">
              <w:rPr>
                <w:rFonts w:ascii="Arial Narrow" w:hAnsi="Arial Narrow"/>
                <w:i/>
                <w:sz w:val="18"/>
              </w:rPr>
              <w:t>Wertung der 3 besten Versuche, ein Streichergebnis.</w:t>
            </w:r>
          </w:p>
          <w:p w:rsidR="0026060B" w:rsidRPr="0026060B" w:rsidRDefault="0026060B" w:rsidP="0026060B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26060B">
              <w:rPr>
                <w:rFonts w:ascii="Arial Narrow" w:hAnsi="Arial Narrow"/>
                <w:b/>
                <w:i/>
                <w:sz w:val="18"/>
              </w:rPr>
              <w:t>U 8: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 w:rsidRPr="0026060B">
              <w:rPr>
                <w:rFonts w:ascii="Arial Narrow" w:hAnsi="Arial Narrow"/>
                <w:i/>
                <w:sz w:val="18"/>
              </w:rPr>
              <w:t xml:space="preserve">2 Versuche, die bessere Staffelleistung </w:t>
            </w:r>
          </w:p>
          <w:p w:rsidR="0026060B" w:rsidRPr="00F77957" w:rsidRDefault="0026060B" w:rsidP="0026060B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26060B">
              <w:rPr>
                <w:rFonts w:ascii="Arial Narrow" w:hAnsi="Arial Narrow"/>
                <w:i/>
                <w:sz w:val="18"/>
              </w:rPr>
              <w:t>geht in die Wertung ein (Bestergebnis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  <w:szCs w:val="18"/>
              </w:rPr>
            </w:pPr>
          </w:p>
          <w:p w:rsidR="00F77957" w:rsidRPr="00F77957" w:rsidRDefault="00260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Wertungs</w:t>
            </w:r>
            <w:r w:rsidR="00F77957" w:rsidRPr="00F77957">
              <w:rPr>
                <w:rFonts w:ascii="Arial Narrow" w:hAnsi="Arial Narrow"/>
                <w:b/>
                <w:i/>
                <w:sz w:val="18"/>
                <w:szCs w:val="18"/>
              </w:rPr>
              <w:t>ergebnis: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Addition von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3 Versuchen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4"/>
                <w:szCs w:val="12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F77957">
              <w:rPr>
                <w:rFonts w:ascii="Arial Narrow" w:hAnsi="Arial Narrow"/>
                <w:i/>
                <w:sz w:val="16"/>
                <w:szCs w:val="12"/>
              </w:rPr>
              <w:t>(</w:t>
            </w:r>
            <w:proofErr w:type="gramStart"/>
            <w:r w:rsidRPr="00F77957">
              <w:rPr>
                <w:rFonts w:ascii="Arial Narrow" w:hAnsi="Arial Narrow"/>
                <w:i/>
                <w:sz w:val="16"/>
                <w:szCs w:val="12"/>
              </w:rPr>
              <w:t>Rang-folge</w:t>
            </w:r>
            <w:proofErr w:type="gramEnd"/>
            <w:r w:rsidRPr="00F77957">
              <w:rPr>
                <w:rFonts w:ascii="Arial Narrow" w:hAnsi="Arial Narrow"/>
                <w:i/>
                <w:sz w:val="16"/>
                <w:szCs w:val="12"/>
              </w:rPr>
              <w:t xml:space="preserve"> im Team)</w:t>
            </w:r>
          </w:p>
        </w:tc>
      </w:tr>
      <w:tr w:rsidR="003F3E79" w:rsidRPr="00F77957" w:rsidTr="003F3E79">
        <w:trPr>
          <w:trHeight w:val="4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  <w:proofErr w:type="spellStart"/>
            <w:r>
              <w:rPr>
                <w:rFonts w:ascii="Arial Narrow" w:hAnsi="Arial Narrow"/>
                <w:i/>
                <w:sz w:val="18"/>
              </w:rPr>
              <w:t>Teamname</w:t>
            </w:r>
            <w:proofErr w:type="spell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79" w:rsidRPr="0026060B" w:rsidRDefault="003F3E79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Zeit 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E79" w:rsidRPr="0026060B" w:rsidRDefault="003F3E79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Zeit 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2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</w:tc>
      </w:tr>
      <w:tr w:rsidR="003F3E79" w:rsidRPr="00F77957" w:rsidTr="003F3E79">
        <w:trPr>
          <w:trHeight w:val="40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79" w:rsidRPr="0026060B" w:rsidRDefault="003F3E79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79" w:rsidRPr="0026060B" w:rsidRDefault="003F3E79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2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E79" w:rsidRPr="00F77957" w:rsidRDefault="003F3E79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 xml:space="preserve">Versuch 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3F3E7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ED" w:rsidRDefault="00A045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ED" w:rsidRDefault="00A045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ED" w:rsidRDefault="00A045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A045ED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06375FA2">
                <wp:extent cx="615950" cy="7804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5F2667" w:rsidRPr="005F2667" w:rsidRDefault="00F11C21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</w:rPr>
            <w:t>Mehrfach-springen</w:t>
          </w:r>
        </w:p>
        <w:p w:rsidR="00292CF4" w:rsidRPr="00363685" w:rsidRDefault="008502A2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8"/>
            </w:rPr>
          </w:pPr>
          <w:r w:rsidRPr="005F2667">
            <w:rPr>
              <w:rFonts w:ascii="Arial Narrow" w:hAnsi="Arial Narrow"/>
              <w:b/>
              <w:caps/>
              <w:color w:val="989898"/>
              <w:sz w:val="24"/>
            </w:rPr>
            <w:t>(</w:t>
          </w:r>
          <w:r w:rsidR="005F2667" w:rsidRPr="005F2667">
            <w:rPr>
              <w:rFonts w:ascii="Arial Narrow" w:hAnsi="Arial Narrow"/>
              <w:b/>
              <w:caps/>
              <w:color w:val="989898"/>
              <w:sz w:val="24"/>
            </w:rPr>
            <w:t>Springen</w:t>
          </w:r>
          <w:r w:rsidR="00292CF4" w:rsidRPr="005F2667">
            <w:rPr>
              <w:rFonts w:ascii="Arial Narrow" w:hAnsi="Arial Narrow"/>
              <w:b/>
              <w:caps/>
              <w:color w:val="989898"/>
              <w:sz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C71F5D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3FBE0AC1">
                <wp:extent cx="1266825" cy="77022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690" cy="7713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ED" w:rsidRDefault="00A045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725F8"/>
    <w:rsid w:val="001C7305"/>
    <w:rsid w:val="001D79B0"/>
    <w:rsid w:val="002352E9"/>
    <w:rsid w:val="00247F4E"/>
    <w:rsid w:val="0026060B"/>
    <w:rsid w:val="00285201"/>
    <w:rsid w:val="00292CF4"/>
    <w:rsid w:val="00295854"/>
    <w:rsid w:val="002B0900"/>
    <w:rsid w:val="002B40D2"/>
    <w:rsid w:val="002F6102"/>
    <w:rsid w:val="00313B08"/>
    <w:rsid w:val="003143D9"/>
    <w:rsid w:val="00363685"/>
    <w:rsid w:val="00370694"/>
    <w:rsid w:val="003A7034"/>
    <w:rsid w:val="003F3E79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B0160"/>
    <w:rsid w:val="005D4229"/>
    <w:rsid w:val="005F2667"/>
    <w:rsid w:val="005F5E0B"/>
    <w:rsid w:val="0064473B"/>
    <w:rsid w:val="00645519"/>
    <w:rsid w:val="00656F1F"/>
    <w:rsid w:val="0066356B"/>
    <w:rsid w:val="006967C7"/>
    <w:rsid w:val="006C00BE"/>
    <w:rsid w:val="006E27F3"/>
    <w:rsid w:val="007053A4"/>
    <w:rsid w:val="007A4DA6"/>
    <w:rsid w:val="007B44BC"/>
    <w:rsid w:val="007C4E61"/>
    <w:rsid w:val="007D014E"/>
    <w:rsid w:val="007E1D83"/>
    <w:rsid w:val="007E7474"/>
    <w:rsid w:val="008502A2"/>
    <w:rsid w:val="008638F2"/>
    <w:rsid w:val="00875C41"/>
    <w:rsid w:val="0087734C"/>
    <w:rsid w:val="008903F5"/>
    <w:rsid w:val="008D48C5"/>
    <w:rsid w:val="008D5F09"/>
    <w:rsid w:val="008F09F8"/>
    <w:rsid w:val="00904022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49C3"/>
    <w:rsid w:val="00A045ED"/>
    <w:rsid w:val="00A3155E"/>
    <w:rsid w:val="00A71187"/>
    <w:rsid w:val="00A84BE4"/>
    <w:rsid w:val="00A963FC"/>
    <w:rsid w:val="00AA148E"/>
    <w:rsid w:val="00AB5473"/>
    <w:rsid w:val="00AD3F9F"/>
    <w:rsid w:val="00B24069"/>
    <w:rsid w:val="00B25E72"/>
    <w:rsid w:val="00B405DD"/>
    <w:rsid w:val="00B70D2B"/>
    <w:rsid w:val="00B754AE"/>
    <w:rsid w:val="00B95627"/>
    <w:rsid w:val="00C4025B"/>
    <w:rsid w:val="00C6685C"/>
    <w:rsid w:val="00C71F5D"/>
    <w:rsid w:val="00CF5947"/>
    <w:rsid w:val="00D042B8"/>
    <w:rsid w:val="00D364A4"/>
    <w:rsid w:val="00D5448D"/>
    <w:rsid w:val="00D6654B"/>
    <w:rsid w:val="00D975BB"/>
    <w:rsid w:val="00DB689F"/>
    <w:rsid w:val="00DC5CC9"/>
    <w:rsid w:val="00E0268B"/>
    <w:rsid w:val="00E45792"/>
    <w:rsid w:val="00E62303"/>
    <w:rsid w:val="00EA2F75"/>
    <w:rsid w:val="00EB12EE"/>
    <w:rsid w:val="00ED2EB0"/>
    <w:rsid w:val="00F11C21"/>
    <w:rsid w:val="00F2669C"/>
    <w:rsid w:val="00F50673"/>
    <w:rsid w:val="00F6644F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0925-9CCC-484D-8738-367881C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6</cp:revision>
  <cp:lastPrinted>2012-11-15T08:36:00Z</cp:lastPrinted>
  <dcterms:created xsi:type="dcterms:W3CDTF">2019-07-02T15:12:00Z</dcterms:created>
  <dcterms:modified xsi:type="dcterms:W3CDTF">2020-01-28T09:17:00Z</dcterms:modified>
</cp:coreProperties>
</file>